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83" w:rsidRPr="00F863D7" w:rsidRDefault="00FE2F90" w:rsidP="00F863D7">
      <w:pPr>
        <w:rPr>
          <w:b/>
          <w:sz w:val="28"/>
          <w:szCs w:val="24"/>
          <w:lang w:val="en-US"/>
        </w:rPr>
      </w:pPr>
      <w:r w:rsidRPr="00302D29">
        <w:rPr>
          <w:b/>
          <w:sz w:val="28"/>
          <w:szCs w:val="24"/>
        </w:rPr>
        <w:t xml:space="preserve">Plán prace s reprezentáciou U17 na rok </w:t>
      </w:r>
      <w:r w:rsidR="00F469D5">
        <w:rPr>
          <w:b/>
          <w:sz w:val="28"/>
          <w:szCs w:val="24"/>
          <w:lang w:val="en-US"/>
        </w:rPr>
        <w:t>2019</w:t>
      </w:r>
      <w:r w:rsidR="00C40C83">
        <w:rPr>
          <w:sz w:val="24"/>
          <w:szCs w:val="24"/>
        </w:rPr>
        <w:t xml:space="preserve"> </w:t>
      </w:r>
    </w:p>
    <w:p w:rsidR="00FB5DF7" w:rsidRDefault="00FB5DF7" w:rsidP="007372E4">
      <w:pPr>
        <w:rPr>
          <w:b/>
          <w:sz w:val="24"/>
          <w:szCs w:val="24"/>
          <w:lang w:val="en-US"/>
        </w:rPr>
      </w:pPr>
    </w:p>
    <w:p w:rsidR="004908AD" w:rsidRDefault="004908AD" w:rsidP="004908AD">
      <w:pPr>
        <w:pStyle w:val="Odsekzoznamu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908AD">
        <w:rPr>
          <w:b/>
          <w:sz w:val="24"/>
          <w:szCs w:val="24"/>
          <w:u w:val="single"/>
        </w:rPr>
        <w:t>Výber širšej reprezentácie U17</w:t>
      </w:r>
    </w:p>
    <w:p w:rsidR="00535274" w:rsidRDefault="004908AD" w:rsidP="004908AD">
      <w:pPr>
        <w:rPr>
          <w:lang w:val="en-US"/>
        </w:rPr>
      </w:pPr>
      <w:r>
        <w:rPr>
          <w:sz w:val="24"/>
          <w:szCs w:val="24"/>
        </w:rPr>
        <w:t>Na základe analýzy</w:t>
      </w:r>
      <w:r w:rsidR="00535274">
        <w:t xml:space="preserve"> výsledkov všetkých disciplín domácich turnajov typu A a MSR v kategórii U15, U17</w:t>
      </w:r>
      <w:r w:rsidR="00AD21A7">
        <w:t xml:space="preserve"> a zahraničných turnajov</w:t>
      </w:r>
      <w:r w:rsidR="00535274">
        <w:t xml:space="preserve"> pre ročníky 2003 a mladší s výhľadom na ME U17 v roku </w:t>
      </w:r>
      <w:r w:rsidR="00535274">
        <w:rPr>
          <w:lang w:val="en-US"/>
        </w:rPr>
        <w:t xml:space="preserve">2019. </w:t>
      </w:r>
    </w:p>
    <w:p w:rsidR="004908AD" w:rsidRPr="00535274" w:rsidRDefault="00535274" w:rsidP="004908AD">
      <w:pPr>
        <w:rPr>
          <w:lang w:val="en-US"/>
        </w:rPr>
      </w:pPr>
      <w:r>
        <w:t xml:space="preserve">Navrhujem do širšej reprezentácie zaradiť </w:t>
      </w:r>
      <w:r w:rsidR="00FB5DF7">
        <w:t>týchto</w:t>
      </w:r>
      <w:r>
        <w:t xml:space="preserve"> </w:t>
      </w:r>
      <w:r w:rsidR="00FB5DF7">
        <w:t>hráčov</w:t>
      </w:r>
      <w:r>
        <w:t>:</w:t>
      </w:r>
    </w:p>
    <w:p w:rsidR="006D330F" w:rsidRPr="00F863D7" w:rsidRDefault="00535274" w:rsidP="00F863D7">
      <w:r>
        <w:t>Chlapci:</w:t>
      </w:r>
      <w:bookmarkStart w:id="0" w:name="_GoBack"/>
      <w:bookmarkEnd w:id="0"/>
    </w:p>
    <w:p w:rsidR="00535274" w:rsidRDefault="00535274" w:rsidP="00535274">
      <w:pPr>
        <w:pStyle w:val="Odsekzoznamu"/>
        <w:numPr>
          <w:ilvl w:val="0"/>
          <w:numId w:val="15"/>
        </w:numPr>
      </w:pPr>
      <w:r>
        <w:t>Suchý Simeon</w:t>
      </w:r>
    </w:p>
    <w:p w:rsidR="00535274" w:rsidRDefault="00535274" w:rsidP="00F863D7">
      <w:pPr>
        <w:pStyle w:val="Odsekzoznamu"/>
        <w:numPr>
          <w:ilvl w:val="0"/>
          <w:numId w:val="15"/>
        </w:numPr>
      </w:pPr>
      <w:proofErr w:type="spellStart"/>
      <w:r>
        <w:t>Karpjak</w:t>
      </w:r>
      <w:proofErr w:type="spellEnd"/>
      <w:r>
        <w:t xml:space="preserve"> Boris</w:t>
      </w:r>
    </w:p>
    <w:p w:rsidR="00535274" w:rsidRDefault="00535274" w:rsidP="00535274">
      <w:pPr>
        <w:pStyle w:val="Odsekzoznamu"/>
        <w:numPr>
          <w:ilvl w:val="0"/>
          <w:numId w:val="15"/>
        </w:numPr>
      </w:pPr>
      <w:r>
        <w:t xml:space="preserve">Kadlec  </w:t>
      </w:r>
      <w:proofErr w:type="spellStart"/>
      <w:r>
        <w:t>Sebastian</w:t>
      </w:r>
      <w:proofErr w:type="spellEnd"/>
    </w:p>
    <w:p w:rsidR="00535274" w:rsidRDefault="00535274" w:rsidP="00535274">
      <w:pPr>
        <w:pStyle w:val="Odsekzoznamu"/>
        <w:numPr>
          <w:ilvl w:val="0"/>
          <w:numId w:val="15"/>
        </w:numPr>
      </w:pPr>
      <w:proofErr w:type="spellStart"/>
      <w:r>
        <w:t>Radoczi</w:t>
      </w:r>
      <w:proofErr w:type="spellEnd"/>
      <w:r>
        <w:t xml:space="preserve"> Peter</w:t>
      </w:r>
    </w:p>
    <w:p w:rsidR="00F863D7" w:rsidRDefault="00962169" w:rsidP="00535274">
      <w:pPr>
        <w:pStyle w:val="Odsekzoznamu"/>
        <w:numPr>
          <w:ilvl w:val="0"/>
          <w:numId w:val="15"/>
        </w:numPr>
      </w:pPr>
      <w:proofErr w:type="spellStart"/>
      <w:r>
        <w:t>Gunda</w:t>
      </w:r>
      <w:proofErr w:type="spellEnd"/>
      <w:r>
        <w:t xml:space="preserve"> </w:t>
      </w:r>
      <w:proofErr w:type="spellStart"/>
      <w:r>
        <w:t>Timon</w:t>
      </w:r>
      <w:proofErr w:type="spellEnd"/>
      <w:r w:rsidR="00A37ECA">
        <w:t xml:space="preserve"> - doplnený</w:t>
      </w:r>
    </w:p>
    <w:p w:rsidR="00535274" w:rsidRDefault="00535274" w:rsidP="00535274">
      <w:r>
        <w:t>Dievčatá:</w:t>
      </w:r>
    </w:p>
    <w:p w:rsidR="00535274" w:rsidRDefault="00535274" w:rsidP="00535274">
      <w:pPr>
        <w:pStyle w:val="Odsekzoznamu"/>
        <w:numPr>
          <w:ilvl w:val="0"/>
          <w:numId w:val="16"/>
        </w:numPr>
      </w:pPr>
      <w:proofErr w:type="spellStart"/>
      <w:r>
        <w:t>Tomčová</w:t>
      </w:r>
      <w:proofErr w:type="spellEnd"/>
      <w:r>
        <w:t xml:space="preserve"> Natália</w:t>
      </w:r>
    </w:p>
    <w:p w:rsidR="00535274" w:rsidRDefault="00535274" w:rsidP="00535274">
      <w:pPr>
        <w:pStyle w:val="Odsekzoznamu"/>
        <w:numPr>
          <w:ilvl w:val="0"/>
          <w:numId w:val="16"/>
        </w:numPr>
      </w:pPr>
      <w:proofErr w:type="spellStart"/>
      <w:r>
        <w:t>Telehaničova</w:t>
      </w:r>
      <w:proofErr w:type="spellEnd"/>
      <w:r>
        <w:t xml:space="preserve"> </w:t>
      </w:r>
      <w:r w:rsidR="00F04081">
        <w:t>Michaela</w:t>
      </w:r>
    </w:p>
    <w:p w:rsidR="00F04081" w:rsidRDefault="00F04081" w:rsidP="00535274">
      <w:pPr>
        <w:pStyle w:val="Odsekzoznamu"/>
        <w:numPr>
          <w:ilvl w:val="0"/>
          <w:numId w:val="16"/>
        </w:numPr>
      </w:pPr>
      <w:proofErr w:type="spellStart"/>
      <w:r>
        <w:t>Slosiarikova</w:t>
      </w:r>
      <w:proofErr w:type="spellEnd"/>
      <w:r>
        <w:t xml:space="preserve"> Sofia</w:t>
      </w:r>
    </w:p>
    <w:p w:rsidR="00F04081" w:rsidRDefault="00F04081" w:rsidP="00535274">
      <w:pPr>
        <w:pStyle w:val="Odsekzoznamu"/>
        <w:numPr>
          <w:ilvl w:val="0"/>
          <w:numId w:val="16"/>
        </w:numPr>
      </w:pPr>
      <w:proofErr w:type="spellStart"/>
      <w:r>
        <w:t>Chmurovičova</w:t>
      </w:r>
      <w:proofErr w:type="spellEnd"/>
      <w:r w:rsidR="00F863D7">
        <w:t xml:space="preserve"> </w:t>
      </w:r>
      <w:proofErr w:type="spellStart"/>
      <w:r>
        <w:t>Julia</w:t>
      </w:r>
      <w:proofErr w:type="spellEnd"/>
    </w:p>
    <w:p w:rsidR="00F863D7" w:rsidRDefault="00F863D7" w:rsidP="00535274">
      <w:pPr>
        <w:pStyle w:val="Odsekzoznamu"/>
        <w:numPr>
          <w:ilvl w:val="0"/>
          <w:numId w:val="16"/>
        </w:numPr>
      </w:pPr>
      <w:proofErr w:type="spellStart"/>
      <w:r>
        <w:t>Kadlecova</w:t>
      </w:r>
      <w:proofErr w:type="spellEnd"/>
      <w:r>
        <w:t xml:space="preserve"> </w:t>
      </w:r>
      <w:proofErr w:type="spellStart"/>
      <w:r>
        <w:t>Olivia</w:t>
      </w:r>
      <w:proofErr w:type="spellEnd"/>
      <w:r w:rsidR="00A37ECA">
        <w:t xml:space="preserve"> – doplnená </w:t>
      </w:r>
    </w:p>
    <w:p w:rsidR="00F863D7" w:rsidRDefault="00F863D7" w:rsidP="00A37ECA">
      <w:pPr>
        <w:pStyle w:val="Odsekzoznamu"/>
        <w:numPr>
          <w:ilvl w:val="0"/>
          <w:numId w:val="16"/>
        </w:numPr>
      </w:pPr>
      <w:proofErr w:type="spellStart"/>
      <w:r>
        <w:t>Výbochova</w:t>
      </w:r>
      <w:proofErr w:type="spellEnd"/>
      <w:r>
        <w:t xml:space="preserve"> Lea </w:t>
      </w:r>
      <w:r w:rsidR="00A37ECA">
        <w:t xml:space="preserve">– doplnená </w:t>
      </w:r>
    </w:p>
    <w:p w:rsidR="00F04081" w:rsidRDefault="00AD21A7" w:rsidP="00A37ECA">
      <w:pPr>
        <w:ind w:firstLine="360"/>
      </w:pPr>
      <w:r>
        <w:t>K</w:t>
      </w:r>
      <w:r w:rsidR="00E8150C">
        <w:t xml:space="preserve"> základnej</w:t>
      </w:r>
      <w:r w:rsidR="00962169">
        <w:t xml:space="preserve"> kostr</w:t>
      </w:r>
      <w:r w:rsidR="00E8150C">
        <w:t xml:space="preserve">e </w:t>
      </w:r>
      <w:r w:rsidR="00C1481B">
        <w:t>reprezentácie 4</w:t>
      </w:r>
      <w:r w:rsidR="00C1481B" w:rsidRPr="00A37ECA">
        <w:rPr>
          <w:lang w:val="en-US"/>
        </w:rPr>
        <w:t>+4</w:t>
      </w:r>
      <w:r w:rsidR="00E8150C">
        <w:rPr>
          <w:lang w:val="en-US"/>
        </w:rPr>
        <w:t>,</w:t>
      </w:r>
      <w:r w:rsidR="00705373">
        <w:t xml:space="preserve"> </w:t>
      </w:r>
      <w:r w:rsidR="00C1481B" w:rsidRPr="00A37ECA">
        <w:rPr>
          <w:lang w:val="en-US"/>
        </w:rPr>
        <w:t xml:space="preserve"> </w:t>
      </w:r>
      <w:r w:rsidR="00C1481B">
        <w:t xml:space="preserve"> ktorá sa</w:t>
      </w:r>
      <w:r w:rsidR="00A37ECA">
        <w:t xml:space="preserve"> </w:t>
      </w:r>
      <w:r w:rsidR="00C1481B">
        <w:t>mi sformovala v prieb</w:t>
      </w:r>
      <w:r>
        <w:t xml:space="preserve">ehu minulej sezóny som doplnil </w:t>
      </w:r>
      <w:r w:rsidR="00C1481B">
        <w:t xml:space="preserve"> nádejných hráčov s vyhliadkou do budúcnosti. Títo </w:t>
      </w:r>
      <w:r w:rsidR="00705373">
        <w:t>hráči</w:t>
      </w:r>
      <w:r w:rsidR="00C1481B">
        <w:t xml:space="preserve"> dosiahli popredne umiestnenia na</w:t>
      </w:r>
      <w:r w:rsidR="00A37ECA">
        <w:t xml:space="preserve"> posledných </w:t>
      </w:r>
      <w:r w:rsidR="00C1481B">
        <w:t xml:space="preserve"> </w:t>
      </w:r>
      <w:r w:rsidR="00A37ECA">
        <w:t xml:space="preserve">MSRU15. </w:t>
      </w:r>
    </w:p>
    <w:p w:rsidR="00A37ECA" w:rsidRDefault="00A37ECA" w:rsidP="00A37ECA">
      <w:pPr>
        <w:pStyle w:val="Bezriadkovania"/>
        <w:ind w:firstLine="360"/>
      </w:pPr>
      <w:r>
        <w:t>V neskoršom období má zodpovedný tréner právo vykonať zmeny v obsadení, vzhľadom</w:t>
      </w:r>
    </w:p>
    <w:p w:rsidR="00A37ECA" w:rsidRDefault="00A37ECA" w:rsidP="00A37ECA">
      <w:pPr>
        <w:pStyle w:val="Bezriadkovania"/>
      </w:pPr>
      <w:r>
        <w:t xml:space="preserve">k progresu výkonnosti. Konkrétne nominácie(juniorské </w:t>
      </w:r>
      <w:proofErr w:type="spellStart"/>
      <w:r>
        <w:t>circuity</w:t>
      </w:r>
      <w:proofErr w:type="spellEnd"/>
      <w:r>
        <w:t>) budú zverejňované min. 2. dni pred</w:t>
      </w:r>
    </w:p>
    <w:p w:rsidR="00A37ECA" w:rsidRDefault="00A37ECA" w:rsidP="00A37ECA">
      <w:pPr>
        <w:pStyle w:val="Bezriadkovania"/>
      </w:pPr>
      <w:r>
        <w:t>uzávierkou podujatí .</w:t>
      </w:r>
    </w:p>
    <w:p w:rsidR="00A37ECA" w:rsidRDefault="00A37ECA" w:rsidP="00F04081">
      <w:pPr>
        <w:pStyle w:val="Odsekzoznamu"/>
      </w:pPr>
    </w:p>
    <w:p w:rsidR="00D7351C" w:rsidRDefault="00D7351C" w:rsidP="00F04081"/>
    <w:p w:rsidR="00CF704C" w:rsidRDefault="00CF704C" w:rsidP="00F04081"/>
    <w:p w:rsidR="00CF704C" w:rsidRDefault="00CF704C" w:rsidP="00F04081"/>
    <w:p w:rsidR="00FB5DF7" w:rsidRDefault="00FB5DF7" w:rsidP="00F04081"/>
    <w:p w:rsidR="008C2123" w:rsidRDefault="008C2123" w:rsidP="00F04081"/>
    <w:p w:rsidR="008C2123" w:rsidRDefault="008C2123" w:rsidP="00F04081"/>
    <w:p w:rsidR="00A37ECA" w:rsidRDefault="00A37ECA" w:rsidP="00F04081"/>
    <w:p w:rsidR="00D7351C" w:rsidRDefault="00D7351C" w:rsidP="00CF704C">
      <w:pPr>
        <w:pStyle w:val="Odsekzoznamu"/>
        <w:numPr>
          <w:ilvl w:val="0"/>
          <w:numId w:val="14"/>
        </w:numPr>
        <w:tabs>
          <w:tab w:val="center" w:pos="4890"/>
        </w:tabs>
        <w:rPr>
          <w:b/>
          <w:sz w:val="24"/>
          <w:szCs w:val="24"/>
          <w:u w:val="single"/>
        </w:rPr>
      </w:pPr>
      <w:r w:rsidRPr="00CF704C">
        <w:rPr>
          <w:b/>
          <w:sz w:val="24"/>
          <w:szCs w:val="24"/>
          <w:u w:val="single"/>
        </w:rPr>
        <w:lastRenderedPageBreak/>
        <w:t>Plán práce</w:t>
      </w:r>
    </w:p>
    <w:p w:rsidR="00705373" w:rsidRPr="00705373" w:rsidRDefault="00705373" w:rsidP="00705373">
      <w:pPr>
        <w:tabs>
          <w:tab w:val="center" w:pos="4890"/>
        </w:tabs>
        <w:rPr>
          <w:b/>
          <w:sz w:val="24"/>
          <w:szCs w:val="24"/>
          <w:u w:val="single"/>
        </w:rPr>
      </w:pPr>
    </w:p>
    <w:p w:rsidR="00A37ECA" w:rsidRPr="00A37ECA" w:rsidRDefault="00A37ECA" w:rsidP="00A37ECA">
      <w:pPr>
        <w:tabs>
          <w:tab w:val="center" w:pos="4890"/>
        </w:tabs>
        <w:rPr>
          <w:sz w:val="24"/>
          <w:szCs w:val="24"/>
        </w:rPr>
      </w:pPr>
      <w:r>
        <w:rPr>
          <w:sz w:val="24"/>
          <w:szCs w:val="24"/>
        </w:rPr>
        <w:t xml:space="preserve">V tomto </w:t>
      </w:r>
      <w:r w:rsidR="00566B58">
        <w:rPr>
          <w:sz w:val="24"/>
          <w:szCs w:val="24"/>
        </w:rPr>
        <w:t xml:space="preserve">roku čaká reprezentáciu </w:t>
      </w:r>
      <w:r>
        <w:rPr>
          <w:sz w:val="24"/>
          <w:szCs w:val="24"/>
        </w:rPr>
        <w:t xml:space="preserve"> vr</w:t>
      </w:r>
      <w:r w:rsidR="00566B58">
        <w:rPr>
          <w:sz w:val="24"/>
          <w:szCs w:val="24"/>
        </w:rPr>
        <w:t>cholné podujatie ME U17. V rámci prípravy na toto podujatie absolvuje reprezentácia regionálny projekt v Čechách a</w:t>
      </w:r>
      <w:r w:rsidR="004C14B6">
        <w:rPr>
          <w:sz w:val="24"/>
          <w:szCs w:val="24"/>
        </w:rPr>
        <w:t xml:space="preserve"> dva </w:t>
      </w:r>
      <w:r w:rsidR="00566B58">
        <w:rPr>
          <w:sz w:val="24"/>
          <w:szCs w:val="24"/>
        </w:rPr>
        <w:t> letné sústredenie</w:t>
      </w:r>
      <w:r w:rsidR="004C14B6">
        <w:rPr>
          <w:sz w:val="24"/>
          <w:szCs w:val="24"/>
        </w:rPr>
        <w:t xml:space="preserve">, </w:t>
      </w:r>
      <w:r w:rsidR="00C42AC5">
        <w:rPr>
          <w:sz w:val="24"/>
          <w:szCs w:val="24"/>
        </w:rPr>
        <w:t>ktoré</w:t>
      </w:r>
      <w:r w:rsidR="004C14B6">
        <w:rPr>
          <w:sz w:val="24"/>
          <w:szCs w:val="24"/>
        </w:rPr>
        <w:t xml:space="preserve"> bude rozdelené do dvoch </w:t>
      </w:r>
      <w:r w:rsidR="00C42AC5">
        <w:rPr>
          <w:sz w:val="24"/>
          <w:szCs w:val="24"/>
        </w:rPr>
        <w:t>týždenných</w:t>
      </w:r>
      <w:r w:rsidR="004C14B6">
        <w:rPr>
          <w:sz w:val="24"/>
          <w:szCs w:val="24"/>
        </w:rPr>
        <w:t xml:space="preserve"> blokov</w:t>
      </w:r>
      <w:r w:rsidR="00566B58">
        <w:rPr>
          <w:sz w:val="24"/>
          <w:szCs w:val="24"/>
        </w:rPr>
        <w:t>.</w:t>
      </w:r>
    </w:p>
    <w:p w:rsidR="00692485" w:rsidRDefault="00692485" w:rsidP="008A110D">
      <w:pPr>
        <w:tabs>
          <w:tab w:val="center" w:pos="4890"/>
        </w:tabs>
        <w:rPr>
          <w:sz w:val="24"/>
          <w:szCs w:val="24"/>
        </w:rPr>
      </w:pPr>
    </w:p>
    <w:p w:rsidR="00705373" w:rsidRDefault="00705373" w:rsidP="008A110D">
      <w:pPr>
        <w:tabs>
          <w:tab w:val="center" w:pos="4890"/>
        </w:tabs>
        <w:rPr>
          <w:sz w:val="24"/>
          <w:szCs w:val="24"/>
        </w:rPr>
      </w:pPr>
    </w:p>
    <w:p w:rsidR="00692485" w:rsidRPr="001272A4" w:rsidRDefault="00692485" w:rsidP="00386052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1272A4">
        <w:rPr>
          <w:b/>
          <w:sz w:val="24"/>
          <w:szCs w:val="24"/>
        </w:rPr>
        <w:t xml:space="preserve">Letné sústredenie  </w:t>
      </w:r>
      <w:r w:rsidR="009C290E">
        <w:rPr>
          <w:b/>
          <w:sz w:val="24"/>
          <w:szCs w:val="24"/>
        </w:rPr>
        <w:t>1. blok</w:t>
      </w:r>
      <w:r w:rsidR="004C14B6">
        <w:rPr>
          <w:b/>
          <w:sz w:val="24"/>
          <w:szCs w:val="24"/>
        </w:rPr>
        <w:t xml:space="preserve"> </w:t>
      </w:r>
      <w:r w:rsidR="00705373">
        <w:rPr>
          <w:b/>
          <w:sz w:val="24"/>
          <w:szCs w:val="24"/>
        </w:rPr>
        <w:t xml:space="preserve">- </w:t>
      </w:r>
      <w:r w:rsidR="009C290E">
        <w:rPr>
          <w:b/>
          <w:sz w:val="24"/>
          <w:szCs w:val="24"/>
        </w:rPr>
        <w:t>všeobecná príprava</w:t>
      </w:r>
      <w:r w:rsidR="00705373">
        <w:rPr>
          <w:b/>
          <w:sz w:val="24"/>
          <w:szCs w:val="24"/>
          <w:lang w:val="en-US"/>
        </w:rPr>
        <w:t xml:space="preserve"> </w:t>
      </w:r>
      <w:r w:rsidR="004C14B6">
        <w:rPr>
          <w:b/>
          <w:sz w:val="24"/>
          <w:szCs w:val="24"/>
          <w:lang w:val="en-US"/>
        </w:rPr>
        <w:t>– 22.7-27.7 2019</w:t>
      </w:r>
    </w:p>
    <w:p w:rsidR="00DE305A" w:rsidRPr="001272A4" w:rsidRDefault="00DE305A" w:rsidP="001272A4">
      <w:pPr>
        <w:tabs>
          <w:tab w:val="center" w:pos="4890"/>
        </w:tabs>
        <w:rPr>
          <w:sz w:val="24"/>
          <w:szCs w:val="24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DE305A" w:rsidRPr="00CC0C43" w:rsidTr="003C1164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átum 23.7-28.7.2018(6</w:t>
            </w:r>
            <w:r w:rsidR="000F4EDC">
              <w:rPr>
                <w:rFonts w:ascii="Calibri" w:eastAsia="Times New Roman" w:hAnsi="Calibri" w:cs="Calibri"/>
                <w:color w:val="000000"/>
              </w:rPr>
              <w:t xml:space="preserve"> dni</w:t>
            </w:r>
            <w:r w:rsidRPr="00CC0C4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5</w:t>
            </w:r>
            <w:r w:rsidR="00DE305A">
              <w:rPr>
                <w:rFonts w:ascii="Calibri" w:eastAsia="Times New Roman" w:hAnsi="Calibri" w:cs="Calibri"/>
                <w:color w:val="000000"/>
              </w:rPr>
              <w:t>+6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+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 xml:space="preserve">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 h   12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€x3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DE305A">
              <w:rPr>
                <w:rFonts w:ascii="Calibri" w:eastAsia="Times New Roman" w:hAnsi="Calibri" w:cs="Calibri"/>
                <w:color w:val="000000"/>
              </w:rPr>
              <w:t>x 8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  <w:r w:rsidR="00DE305A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DE305A">
              <w:rPr>
                <w:rFonts w:ascii="Calibri" w:eastAsia="Times New Roman" w:hAnsi="Calibri" w:cs="Calibri"/>
                <w:color w:val="000000"/>
              </w:rPr>
              <w:t>osx15€x6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0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 w:rsidR="00845943">
              <w:rPr>
                <w:rFonts w:ascii="Calibri" w:eastAsia="Times New Roman" w:hAnsi="Calibri" w:cs="Calibri"/>
                <w:color w:val="000000"/>
              </w:rPr>
              <w:t>10</w:t>
            </w:r>
            <w:r w:rsidR="00B71288">
              <w:rPr>
                <w:rFonts w:ascii="Calibri" w:eastAsia="Times New Roman" w:hAnsi="Calibri" w:cs="Calibri"/>
                <w:color w:val="000000"/>
              </w:rPr>
              <w:t>,3</w:t>
            </w:r>
            <w:r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B71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845943">
              <w:rPr>
                <w:rFonts w:ascii="Calibri" w:eastAsia="Times New Roman" w:hAnsi="Calibri" w:cs="Calibri"/>
                <w:color w:val="000000"/>
              </w:rPr>
              <w:t>osx10</w:t>
            </w:r>
            <w:r w:rsidR="00B71288">
              <w:rPr>
                <w:rFonts w:ascii="Calibri" w:eastAsia="Times New Roman" w:hAnsi="Calibri" w:cs="Calibri"/>
                <w:color w:val="000000"/>
              </w:rPr>
              <w:t>,3</w:t>
            </w:r>
            <w:r w:rsidR="00845943">
              <w:rPr>
                <w:rFonts w:ascii="Calibri" w:eastAsia="Times New Roman" w:hAnsi="Calibri" w:cs="Calibri"/>
                <w:color w:val="000000"/>
              </w:rPr>
              <w:t>€x6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4C14B6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0</w:t>
            </w:r>
            <w:r w:rsidR="00DE3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prava vla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túb + ohrat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dní/8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6D330F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€x6</w:t>
            </w:r>
            <w:r w:rsidR="00DE305A"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 w:rsidR="000F4ED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4C1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05A" w:rsidRPr="00CC0C43" w:rsidTr="003C1164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05A" w:rsidRPr="00CC0C43" w:rsidRDefault="00845943" w:rsidP="003C11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C14B6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05A" w:rsidRPr="00CC0C43" w:rsidRDefault="00DE305A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572D9F" w:rsidRPr="004C14B6" w:rsidRDefault="00572D9F" w:rsidP="004C14B6">
      <w:pPr>
        <w:tabs>
          <w:tab w:val="center" w:pos="4890"/>
        </w:tabs>
        <w:rPr>
          <w:b/>
          <w:sz w:val="24"/>
          <w:szCs w:val="24"/>
        </w:rPr>
      </w:pPr>
    </w:p>
    <w:p w:rsidR="00572D9F" w:rsidRPr="009C290E" w:rsidRDefault="009C290E" w:rsidP="009C290E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onálny projekt U17 </w:t>
      </w:r>
      <w:proofErr w:type="spellStart"/>
      <w:r>
        <w:rPr>
          <w:b/>
          <w:sz w:val="24"/>
          <w:szCs w:val="24"/>
        </w:rPr>
        <w:t>Karvina</w:t>
      </w:r>
      <w:proofErr w:type="spellEnd"/>
      <w:r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  <w:lang w:val="en-US"/>
        </w:rPr>
        <w:t>+4 – 4-11.8.19</w:t>
      </w:r>
    </w:p>
    <w:p w:rsidR="009C290E" w:rsidRPr="009C290E" w:rsidRDefault="009C290E" w:rsidP="009C290E">
      <w:pPr>
        <w:pStyle w:val="Odsekzoznamu"/>
        <w:tabs>
          <w:tab w:val="center" w:pos="4890"/>
        </w:tabs>
        <w:rPr>
          <w:b/>
          <w:sz w:val="24"/>
          <w:szCs w:val="24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D63FA7" w:rsidRPr="00CC0C43" w:rsidTr="00864245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D63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4-11.8.19 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3FA7" w:rsidRPr="00CC0C43" w:rsidTr="00864245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4</w:t>
            </w:r>
            <w:r w:rsidRPr="00CC0C43">
              <w:rPr>
                <w:rFonts w:ascii="Calibri" w:eastAsia="Times New Roman" w:hAnsi="Calibri" w:cs="Calibri"/>
                <w:color w:val="000000"/>
              </w:rPr>
              <w:t>+</w:t>
            </w:r>
            <w:r>
              <w:rPr>
                <w:rFonts w:ascii="Calibri" w:eastAsia="Times New Roman" w:hAnsi="Calibri" w:cs="Calibri"/>
                <w:color w:val="000000"/>
              </w:rPr>
              <w:t>4+</w:t>
            </w: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3FA7" w:rsidRPr="00CC0C43" w:rsidTr="00864245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  <w:r w:rsidR="00331F67">
              <w:rPr>
                <w:rFonts w:ascii="Calibri" w:eastAsia="Times New Roman" w:hAnsi="Calibri" w:cs="Calibri"/>
                <w:color w:val="000000"/>
              </w:rPr>
              <w:t xml:space="preserve">, ubytovanie strava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eur 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os x 50x7 d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3FA7" w:rsidRPr="00CC0C43" w:rsidTr="00864245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800k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rv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FA7" w:rsidRPr="00CC0C43" w:rsidTr="00864245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D63FA7" w:rsidRPr="00CC0C43">
              <w:rPr>
                <w:rFonts w:ascii="Calibri" w:eastAsia="Times New Roman" w:hAnsi="Calibri" w:cs="Calibri"/>
                <w:color w:val="000000"/>
              </w:rPr>
              <w:t xml:space="preserve"> dní/8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€x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0</w:t>
            </w:r>
            <w:r w:rsidR="00D63FA7"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3FA7" w:rsidRPr="00CC0C43" w:rsidTr="00864245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FA7" w:rsidRPr="00CC0C43" w:rsidRDefault="00331F67" w:rsidP="00864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FA7" w:rsidRPr="00CC0C43" w:rsidRDefault="00D63FA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9C290E" w:rsidRPr="009C290E" w:rsidRDefault="00C42AC5" w:rsidP="009C290E">
      <w:pPr>
        <w:tabs>
          <w:tab w:val="center" w:pos="4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C290E" w:rsidRDefault="009C290E" w:rsidP="009C290E">
      <w:pPr>
        <w:tabs>
          <w:tab w:val="center" w:pos="4890"/>
        </w:tabs>
        <w:rPr>
          <w:b/>
          <w:sz w:val="24"/>
          <w:szCs w:val="24"/>
        </w:rPr>
      </w:pPr>
    </w:p>
    <w:p w:rsidR="00C42AC5" w:rsidRDefault="00C42AC5" w:rsidP="009C290E">
      <w:pPr>
        <w:tabs>
          <w:tab w:val="center" w:pos="4890"/>
        </w:tabs>
        <w:rPr>
          <w:b/>
          <w:sz w:val="24"/>
          <w:szCs w:val="24"/>
        </w:rPr>
      </w:pPr>
    </w:p>
    <w:p w:rsidR="00C42AC5" w:rsidRDefault="00C42AC5" w:rsidP="009C290E">
      <w:pPr>
        <w:tabs>
          <w:tab w:val="center" w:pos="4890"/>
        </w:tabs>
        <w:rPr>
          <w:b/>
          <w:sz w:val="24"/>
          <w:szCs w:val="24"/>
        </w:rPr>
      </w:pPr>
    </w:p>
    <w:p w:rsidR="00E8150C" w:rsidRDefault="00E8150C" w:rsidP="009C290E">
      <w:pPr>
        <w:tabs>
          <w:tab w:val="center" w:pos="4890"/>
        </w:tabs>
        <w:rPr>
          <w:b/>
          <w:sz w:val="24"/>
          <w:szCs w:val="24"/>
        </w:rPr>
      </w:pPr>
    </w:p>
    <w:p w:rsidR="00C42AC5" w:rsidRPr="009C290E" w:rsidRDefault="00C42AC5" w:rsidP="009C290E">
      <w:pPr>
        <w:tabs>
          <w:tab w:val="center" w:pos="4890"/>
        </w:tabs>
        <w:rPr>
          <w:b/>
          <w:sz w:val="24"/>
          <w:szCs w:val="24"/>
        </w:rPr>
      </w:pPr>
    </w:p>
    <w:p w:rsidR="00CF50C5" w:rsidRDefault="00CF50C5" w:rsidP="00BF63C1">
      <w:pPr>
        <w:pStyle w:val="Odsekzoznamu"/>
        <w:numPr>
          <w:ilvl w:val="0"/>
          <w:numId w:val="13"/>
        </w:numPr>
        <w:tabs>
          <w:tab w:val="center" w:pos="4890"/>
        </w:tabs>
        <w:rPr>
          <w:b/>
          <w:sz w:val="24"/>
          <w:szCs w:val="24"/>
        </w:rPr>
      </w:pPr>
      <w:r w:rsidRPr="00BF63C1">
        <w:rPr>
          <w:b/>
          <w:sz w:val="24"/>
          <w:szCs w:val="24"/>
        </w:rPr>
        <w:lastRenderedPageBreak/>
        <w:t>Letné sústredenie</w:t>
      </w:r>
      <w:r w:rsidR="009C290E">
        <w:rPr>
          <w:b/>
          <w:sz w:val="24"/>
          <w:szCs w:val="24"/>
        </w:rPr>
        <w:t xml:space="preserve"> 2. blok – príprava </w:t>
      </w:r>
      <w:r w:rsidR="004C14B6" w:rsidRPr="00BF63C1">
        <w:rPr>
          <w:b/>
          <w:sz w:val="24"/>
          <w:szCs w:val="24"/>
        </w:rPr>
        <w:t>na ME U17</w:t>
      </w:r>
      <w:r w:rsidR="00705373">
        <w:rPr>
          <w:b/>
          <w:sz w:val="24"/>
          <w:szCs w:val="24"/>
        </w:rPr>
        <w:t xml:space="preserve"> </w:t>
      </w:r>
    </w:p>
    <w:p w:rsidR="009C290E" w:rsidRPr="00BF63C1" w:rsidRDefault="009C290E" w:rsidP="009C290E">
      <w:pPr>
        <w:pStyle w:val="Odsekzoznamu"/>
        <w:tabs>
          <w:tab w:val="center" w:pos="4890"/>
        </w:tabs>
        <w:rPr>
          <w:b/>
          <w:sz w:val="24"/>
          <w:szCs w:val="24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871"/>
        <w:gridCol w:w="1840"/>
        <w:gridCol w:w="960"/>
        <w:gridCol w:w="960"/>
        <w:gridCol w:w="1920"/>
      </w:tblGrid>
      <w:tr w:rsidR="00C42AC5" w:rsidRPr="00CC0C43" w:rsidTr="00425EDF">
        <w:trPr>
          <w:trHeight w:val="31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705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  <w:r w:rsidR="00705373">
              <w:rPr>
                <w:rFonts w:ascii="Calibri" w:eastAsia="Times New Roman" w:hAnsi="Calibri" w:cs="Calibri"/>
                <w:color w:val="000000"/>
              </w:rPr>
              <w:t xml:space="preserve">26-31.8 </w:t>
            </w:r>
            <w:r>
              <w:rPr>
                <w:rFonts w:ascii="Calibri" w:eastAsia="Times New Roman" w:hAnsi="Calibri" w:cs="Calibri"/>
                <w:color w:val="000000"/>
              </w:rPr>
              <w:t>(6 dni</w:t>
            </w:r>
            <w:r w:rsidRPr="00CC0C43">
              <w:rPr>
                <w:rFonts w:ascii="Calibri" w:eastAsia="Times New Roman" w:hAnsi="Calibri" w:cs="Calibri"/>
                <w:color w:val="000000"/>
              </w:rPr>
              <w:t>)</w:t>
            </w:r>
            <w:r w:rsidR="0070537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alkuláci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Počet osôb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5+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+tré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osô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ing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 h   12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€x3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Regenerác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x 8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Ubytova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osx15€x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0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Strava, dié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,3€/oso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osx10,3€x6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20 </w:t>
            </w:r>
            <w:r w:rsidRPr="00CC0C43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Do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prava vla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Koší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túb + ohrat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CC0C43">
              <w:rPr>
                <w:rFonts w:ascii="Calibri" w:eastAsia="Times New Roman" w:hAnsi="Calibri" w:cs="Calibri"/>
                <w:color w:val="000000"/>
              </w:rPr>
              <w:t>x30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Trén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dní/8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€x6</w:t>
            </w:r>
            <w:r w:rsidRPr="00CC0C43">
              <w:rPr>
                <w:rFonts w:ascii="Calibri" w:eastAsia="Times New Roman" w:hAnsi="Calibri" w:cs="Calibri"/>
                <w:color w:val="000000"/>
              </w:rPr>
              <w:t>d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0</w:t>
            </w:r>
            <w:r w:rsidRPr="00CC0C43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AC5" w:rsidRPr="00CC0C43" w:rsidTr="00425EDF">
        <w:trPr>
          <w:gridAfter w:val="1"/>
          <w:wAfter w:w="1920" w:type="dxa"/>
          <w:trHeight w:val="315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AC5" w:rsidRPr="00CC0C43" w:rsidRDefault="00C42AC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C43">
              <w:rPr>
                <w:rFonts w:ascii="Calibri" w:eastAsia="Times New Roman" w:hAnsi="Calibri" w:cs="Calibri"/>
                <w:color w:val="000000"/>
              </w:rPr>
              <w:t>€ Spolu</w:t>
            </w:r>
          </w:p>
        </w:tc>
      </w:tr>
    </w:tbl>
    <w:p w:rsidR="00566B58" w:rsidRPr="00C42AC5" w:rsidRDefault="00566B58" w:rsidP="00C42AC5">
      <w:pPr>
        <w:rPr>
          <w:b/>
          <w:sz w:val="24"/>
          <w:szCs w:val="24"/>
          <w:u w:val="single"/>
        </w:rPr>
      </w:pPr>
    </w:p>
    <w:p w:rsidR="00566B58" w:rsidRDefault="00566B58" w:rsidP="00386052">
      <w:pPr>
        <w:pStyle w:val="Odsekzoznamu"/>
        <w:rPr>
          <w:b/>
          <w:sz w:val="24"/>
          <w:szCs w:val="24"/>
          <w:u w:val="single"/>
        </w:rPr>
      </w:pPr>
    </w:p>
    <w:p w:rsidR="00386052" w:rsidRDefault="00386052" w:rsidP="00386052">
      <w:pPr>
        <w:pStyle w:val="Odsekzoznamu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Výjazdy reprezentácie do U17</w:t>
      </w:r>
    </w:p>
    <w:p w:rsidR="00386052" w:rsidRDefault="00386052" w:rsidP="00386052">
      <w:pPr>
        <w:pStyle w:val="Odsekzoznamu"/>
        <w:rPr>
          <w:b/>
          <w:sz w:val="24"/>
          <w:szCs w:val="24"/>
          <w:u w:val="single"/>
        </w:rPr>
      </w:pPr>
    </w:p>
    <w:p w:rsidR="00386052" w:rsidRDefault="00386052" w:rsidP="00386052">
      <w:r>
        <w:t>Tabuľka výjazdov:</w:t>
      </w: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126"/>
        <w:gridCol w:w="992"/>
      </w:tblGrid>
      <w:tr w:rsidR="00386052" w:rsidRPr="0066041D" w:rsidTr="00AD21A7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Dátu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 xml:space="preserve">Turnaj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0785C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-17.3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i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szczy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86052">
              <w:rPr>
                <w:rFonts w:ascii="Calibri" w:eastAsia="Times New Roman" w:hAnsi="Calibri" w:cs="Calibri"/>
                <w:color w:val="000000"/>
              </w:rPr>
              <w:t>U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86052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6E609A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60785C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6.4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566B58" w:rsidP="00E1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rumlov</w:t>
            </w:r>
            <w:proofErr w:type="spellEnd"/>
            <w:r w:rsidR="006E609A">
              <w:rPr>
                <w:rFonts w:ascii="Calibri" w:eastAsia="Times New Roman" w:hAnsi="Calibri" w:cs="Calibri"/>
                <w:color w:val="000000"/>
              </w:rPr>
              <w:t xml:space="preserve"> U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09A" w:rsidRPr="0066041D" w:rsidRDefault="006E609A" w:rsidP="00E1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26.5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E609A" w:rsidP="00566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li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66B58">
              <w:rPr>
                <w:rFonts w:ascii="Calibri" w:eastAsia="Times New Roman" w:hAnsi="Calibri" w:cs="Calibri"/>
                <w:color w:val="000000"/>
              </w:rPr>
              <w:t xml:space="preserve"> GlubciceU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-16.6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AD21A7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rbi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Novi SadU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566B58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 U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331F67" w:rsidP="0033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500 </w:t>
            </w:r>
            <w:r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974FF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oat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17</w:t>
            </w:r>
            <w:r w:rsidR="00974FF5">
              <w:rPr>
                <w:rFonts w:ascii="Calibri" w:eastAsia="Times New Roman" w:hAnsi="Calibri" w:cs="Calibri"/>
                <w:color w:val="000000"/>
              </w:rPr>
              <w:t xml:space="preserve"> alebo </w:t>
            </w:r>
            <w:proofErr w:type="spellStart"/>
            <w:r w:rsidR="00974FF5">
              <w:rPr>
                <w:rFonts w:ascii="Calibri" w:eastAsia="Times New Roman" w:hAnsi="Calibri" w:cs="Calibri"/>
                <w:color w:val="000000"/>
              </w:rPr>
              <w:t>Slovinan</w:t>
            </w:r>
            <w:proofErr w:type="spellEnd"/>
            <w:r w:rsidR="00974FF5">
              <w:rPr>
                <w:rFonts w:ascii="Calibri" w:eastAsia="Times New Roman" w:hAnsi="Calibri" w:cs="Calibri"/>
                <w:color w:val="000000"/>
              </w:rPr>
              <w:t xml:space="preserve"> U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041D">
              <w:rPr>
                <w:rFonts w:ascii="Calibri" w:eastAsia="Times New Roman" w:hAnsi="Calibri" w:cs="Calibri"/>
                <w:color w:val="000000"/>
              </w:rPr>
              <w:t>2 000 €</w:t>
            </w:r>
          </w:p>
        </w:tc>
      </w:tr>
      <w:tr w:rsidR="00386052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974FF5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52" w:rsidRPr="0066041D" w:rsidRDefault="0060785C" w:rsidP="00B01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lovak U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052" w:rsidRPr="0060785C" w:rsidRDefault="0060785C" w:rsidP="0060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  <w:r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0785C" w:rsidRPr="0066041D" w:rsidTr="00AD21A7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5C" w:rsidRPr="0066041D" w:rsidRDefault="00974FF5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5C" w:rsidRPr="0066041D" w:rsidRDefault="0060785C" w:rsidP="00425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lovak U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85C" w:rsidRPr="0060785C" w:rsidRDefault="0060785C" w:rsidP="00607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  <w:r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</w:tbl>
    <w:p w:rsidR="00AD21A7" w:rsidRDefault="00AD21A7" w:rsidP="00CF704C">
      <w:pPr>
        <w:pStyle w:val="Odsekzoznamu"/>
        <w:ind w:left="2844" w:firstLine="696"/>
        <w:rPr>
          <w:b/>
          <w:sz w:val="24"/>
          <w:szCs w:val="24"/>
          <w:u w:val="single"/>
        </w:rPr>
      </w:pPr>
    </w:p>
    <w:p w:rsidR="00386052" w:rsidRDefault="00331F67" w:rsidP="00CF704C">
      <w:pPr>
        <w:pStyle w:val="Odsekzoznamu"/>
        <w:ind w:left="2844" w:firstLine="696"/>
        <w:rPr>
          <w:rFonts w:ascii="Calibri" w:eastAsia="Times New Roman" w:hAnsi="Calibri" w:cs="Calibri"/>
          <w:color w:val="000000"/>
        </w:rPr>
      </w:pPr>
      <w:r>
        <w:rPr>
          <w:b/>
          <w:sz w:val="24"/>
          <w:szCs w:val="24"/>
          <w:u w:val="single"/>
        </w:rPr>
        <w:t>Spolu: 14 500</w:t>
      </w:r>
      <w:r w:rsidR="00302D29">
        <w:rPr>
          <w:b/>
          <w:sz w:val="24"/>
          <w:szCs w:val="24"/>
          <w:u w:val="single"/>
        </w:rPr>
        <w:t xml:space="preserve"> </w:t>
      </w:r>
      <w:r w:rsidR="00302D29" w:rsidRPr="0066041D">
        <w:rPr>
          <w:rFonts w:ascii="Calibri" w:eastAsia="Times New Roman" w:hAnsi="Calibri" w:cs="Calibri"/>
          <w:color w:val="000000"/>
        </w:rPr>
        <w:t>€</w:t>
      </w:r>
    </w:p>
    <w:p w:rsidR="00705373" w:rsidRDefault="00705373" w:rsidP="00CF704C">
      <w:pPr>
        <w:pStyle w:val="Odsekzoznamu"/>
        <w:ind w:left="2844" w:firstLine="696"/>
        <w:rPr>
          <w:b/>
          <w:sz w:val="24"/>
          <w:szCs w:val="24"/>
          <w:u w:val="single"/>
        </w:rPr>
      </w:pPr>
    </w:p>
    <w:p w:rsidR="00705373" w:rsidRPr="00E96050" w:rsidRDefault="00705373" w:rsidP="00CF704C">
      <w:pPr>
        <w:pStyle w:val="Odsekzoznamu"/>
        <w:ind w:left="2844" w:firstLine="696"/>
        <w:rPr>
          <w:b/>
          <w:sz w:val="24"/>
          <w:szCs w:val="24"/>
          <w:u w:val="single"/>
        </w:rPr>
      </w:pPr>
    </w:p>
    <w:p w:rsidR="00386052" w:rsidRPr="00B24E10" w:rsidRDefault="00B24E10" w:rsidP="00B24E10">
      <w:pPr>
        <w:pStyle w:val="Odsekzoznamu"/>
        <w:numPr>
          <w:ilvl w:val="0"/>
          <w:numId w:val="13"/>
        </w:numPr>
        <w:tabs>
          <w:tab w:val="center" w:pos="4890"/>
        </w:tabs>
        <w:rPr>
          <w:sz w:val="24"/>
          <w:szCs w:val="24"/>
        </w:rPr>
      </w:pPr>
      <w:r>
        <w:rPr>
          <w:sz w:val="24"/>
          <w:szCs w:val="24"/>
        </w:rPr>
        <w:t>Termíny turnajov ktoré sú v druhej polovici sezóny ešte nie sú známe, taktiež dejisko a termín  MEU17 doplním neskôr.</w:t>
      </w:r>
    </w:p>
    <w:p w:rsidR="001272A4" w:rsidRDefault="001272A4" w:rsidP="001272A4">
      <w:pPr>
        <w:rPr>
          <w:b/>
          <w:sz w:val="24"/>
          <w:szCs w:val="24"/>
          <w:u w:val="single"/>
        </w:rPr>
      </w:pPr>
    </w:p>
    <w:p w:rsidR="00705373" w:rsidRDefault="00705373" w:rsidP="001272A4">
      <w:pPr>
        <w:rPr>
          <w:b/>
          <w:sz w:val="24"/>
          <w:szCs w:val="24"/>
          <w:u w:val="single"/>
        </w:rPr>
      </w:pPr>
    </w:p>
    <w:p w:rsidR="00705373" w:rsidRDefault="00705373" w:rsidP="001272A4">
      <w:pPr>
        <w:rPr>
          <w:b/>
          <w:sz w:val="24"/>
          <w:szCs w:val="24"/>
          <w:u w:val="single"/>
        </w:rPr>
      </w:pPr>
    </w:p>
    <w:p w:rsidR="00E8150C" w:rsidRDefault="00E8150C" w:rsidP="001272A4">
      <w:pPr>
        <w:rPr>
          <w:b/>
          <w:sz w:val="24"/>
          <w:szCs w:val="24"/>
          <w:u w:val="single"/>
        </w:rPr>
      </w:pPr>
    </w:p>
    <w:p w:rsidR="00E8150C" w:rsidRDefault="00E8150C" w:rsidP="001272A4">
      <w:pPr>
        <w:rPr>
          <w:b/>
          <w:sz w:val="24"/>
          <w:szCs w:val="24"/>
          <w:u w:val="single"/>
        </w:rPr>
      </w:pPr>
    </w:p>
    <w:p w:rsidR="00E24800" w:rsidRPr="00980203" w:rsidRDefault="00E24800" w:rsidP="00980203">
      <w:pPr>
        <w:pStyle w:val="Odsekzoznamu"/>
        <w:numPr>
          <w:ilvl w:val="0"/>
          <w:numId w:val="22"/>
        </w:numPr>
        <w:rPr>
          <w:b/>
          <w:sz w:val="24"/>
          <w:szCs w:val="24"/>
          <w:u w:val="single"/>
        </w:rPr>
      </w:pPr>
      <w:r w:rsidRPr="00980203">
        <w:rPr>
          <w:b/>
          <w:sz w:val="24"/>
          <w:szCs w:val="24"/>
          <w:u w:val="single"/>
        </w:rPr>
        <w:t xml:space="preserve">Rozpočet </w:t>
      </w:r>
    </w:p>
    <w:p w:rsidR="00E24800" w:rsidRDefault="00331F67" w:rsidP="00331F67">
      <w:pPr>
        <w:tabs>
          <w:tab w:val="left" w:pos="1260"/>
        </w:tabs>
      </w:pPr>
      <w:r>
        <w:tab/>
      </w:r>
    </w:p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533"/>
      </w:tblGrid>
      <w:tr w:rsidR="00331F67" w:rsidRPr="0066041D" w:rsidTr="00331F67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1F67" w:rsidRPr="0066041D" w:rsidRDefault="00331F67" w:rsidP="00864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tné Sústredenie 1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67" w:rsidRPr="0066041D" w:rsidRDefault="00AD21A7" w:rsidP="00864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8</w:t>
            </w:r>
            <w:r w:rsidR="00331F67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331F6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86052" w:rsidRDefault="00331F67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gion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emp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rvin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AD21A7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90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302D29" w:rsidRPr="0066041D" w:rsidTr="00331F6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tné Sústredenie </w:t>
            </w:r>
            <w:r w:rsidR="00331F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AD21A7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8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331F6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ýjazdy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66041D" w:rsidRDefault="00AD21A7" w:rsidP="0030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 500</w:t>
            </w:r>
            <w:r w:rsidR="00302D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02D29" w:rsidRPr="0066041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02D29" w:rsidRPr="0066041D" w:rsidTr="00331F67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02D29" w:rsidRDefault="00302D29" w:rsidP="003C11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302D29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Spolu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D29" w:rsidRPr="00302D29" w:rsidRDefault="00AD21A7" w:rsidP="006D33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     24 606 </w:t>
            </w:r>
            <w:r w:rsidR="00302D29" w:rsidRPr="00302D29">
              <w:rPr>
                <w:rFonts w:ascii="Calibri" w:eastAsia="Times New Roman" w:hAnsi="Calibri" w:cs="Calibri"/>
                <w:b/>
                <w:color w:val="000000"/>
                <w:sz w:val="24"/>
              </w:rPr>
              <w:t>€</w:t>
            </w:r>
          </w:p>
        </w:tc>
      </w:tr>
    </w:tbl>
    <w:p w:rsidR="00E24800" w:rsidRPr="00E24800" w:rsidRDefault="00E24800" w:rsidP="00E24800">
      <w:pPr>
        <w:rPr>
          <w:b/>
          <w:sz w:val="24"/>
          <w:szCs w:val="24"/>
          <w:u w:val="single"/>
        </w:rPr>
      </w:pPr>
    </w:p>
    <w:p w:rsidR="00D7351C" w:rsidRDefault="00D7351C" w:rsidP="00F04081"/>
    <w:p w:rsidR="00D7351C" w:rsidRDefault="00D7351C" w:rsidP="00F04081"/>
    <w:p w:rsidR="00D7351C" w:rsidRDefault="00D7351C" w:rsidP="00F04081"/>
    <w:p w:rsidR="00F04081" w:rsidRDefault="00F04081" w:rsidP="00F04081"/>
    <w:p w:rsidR="00535274" w:rsidRPr="004908AD" w:rsidRDefault="00535274" w:rsidP="004908AD">
      <w:pPr>
        <w:rPr>
          <w:b/>
          <w:sz w:val="24"/>
          <w:szCs w:val="24"/>
          <w:u w:val="single"/>
        </w:rPr>
      </w:pPr>
    </w:p>
    <w:p w:rsidR="004908AD" w:rsidRPr="004908AD" w:rsidRDefault="004908AD" w:rsidP="004908AD">
      <w:pPr>
        <w:rPr>
          <w:sz w:val="24"/>
          <w:szCs w:val="24"/>
        </w:rPr>
      </w:pPr>
    </w:p>
    <w:p w:rsidR="004908AD" w:rsidRPr="004908AD" w:rsidRDefault="004908AD" w:rsidP="004908AD">
      <w:pPr>
        <w:rPr>
          <w:sz w:val="24"/>
          <w:szCs w:val="24"/>
        </w:rPr>
      </w:pPr>
    </w:p>
    <w:p w:rsidR="00FE2F90" w:rsidRDefault="00FE2F90" w:rsidP="007372E4">
      <w:pPr>
        <w:rPr>
          <w:b/>
          <w:sz w:val="24"/>
          <w:szCs w:val="24"/>
        </w:rPr>
      </w:pPr>
    </w:p>
    <w:p w:rsidR="00FE2F90" w:rsidRDefault="00FE2F90" w:rsidP="007372E4">
      <w:pPr>
        <w:rPr>
          <w:b/>
          <w:sz w:val="24"/>
          <w:szCs w:val="24"/>
        </w:rPr>
      </w:pPr>
    </w:p>
    <w:sectPr w:rsidR="00FE2F90" w:rsidSect="00272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E5"/>
    <w:multiLevelType w:val="hybridMultilevel"/>
    <w:tmpl w:val="2A4A9F90"/>
    <w:lvl w:ilvl="0" w:tplc="B0D20E4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74819"/>
    <w:multiLevelType w:val="hybridMultilevel"/>
    <w:tmpl w:val="52ACECDC"/>
    <w:lvl w:ilvl="0" w:tplc="21EE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5A4"/>
    <w:multiLevelType w:val="hybridMultilevel"/>
    <w:tmpl w:val="306C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350F"/>
    <w:multiLevelType w:val="hybridMultilevel"/>
    <w:tmpl w:val="B8980F4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86E"/>
    <w:multiLevelType w:val="hybridMultilevel"/>
    <w:tmpl w:val="08645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110"/>
    <w:multiLevelType w:val="hybridMultilevel"/>
    <w:tmpl w:val="3E92C714"/>
    <w:lvl w:ilvl="0" w:tplc="482E9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0CFF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62FE"/>
    <w:multiLevelType w:val="hybridMultilevel"/>
    <w:tmpl w:val="B5BED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7062"/>
    <w:multiLevelType w:val="hybridMultilevel"/>
    <w:tmpl w:val="157EDB90"/>
    <w:lvl w:ilvl="0" w:tplc="C54685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7779B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2F86"/>
    <w:multiLevelType w:val="hybridMultilevel"/>
    <w:tmpl w:val="5E485E3C"/>
    <w:lvl w:ilvl="0" w:tplc="3698F5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F7953"/>
    <w:multiLevelType w:val="hybridMultilevel"/>
    <w:tmpl w:val="EE14F6B6"/>
    <w:lvl w:ilvl="0" w:tplc="9A7E59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771322"/>
    <w:multiLevelType w:val="hybridMultilevel"/>
    <w:tmpl w:val="076AE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85FEE"/>
    <w:multiLevelType w:val="hybridMultilevel"/>
    <w:tmpl w:val="07C2E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171B"/>
    <w:multiLevelType w:val="hybridMultilevel"/>
    <w:tmpl w:val="57A03046"/>
    <w:lvl w:ilvl="0" w:tplc="041B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72BAA"/>
    <w:multiLevelType w:val="hybridMultilevel"/>
    <w:tmpl w:val="FE7ECB48"/>
    <w:lvl w:ilvl="0" w:tplc="EB8E6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47E5B"/>
    <w:multiLevelType w:val="hybridMultilevel"/>
    <w:tmpl w:val="46C2DDAE"/>
    <w:lvl w:ilvl="0" w:tplc="105012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91C35"/>
    <w:multiLevelType w:val="hybridMultilevel"/>
    <w:tmpl w:val="FBB86604"/>
    <w:lvl w:ilvl="0" w:tplc="34282E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7311A"/>
    <w:multiLevelType w:val="hybridMultilevel"/>
    <w:tmpl w:val="F76A4A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D96F09"/>
    <w:multiLevelType w:val="hybridMultilevel"/>
    <w:tmpl w:val="B29A2FC0"/>
    <w:lvl w:ilvl="0" w:tplc="E7A684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55C6"/>
    <w:multiLevelType w:val="hybridMultilevel"/>
    <w:tmpl w:val="2DF2FE1E"/>
    <w:lvl w:ilvl="0" w:tplc="CD62A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72E2C"/>
    <w:multiLevelType w:val="hybridMultilevel"/>
    <w:tmpl w:val="9A22A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"/>
  </w:num>
  <w:num w:numId="13">
    <w:abstractNumId w:val="20"/>
  </w:num>
  <w:num w:numId="14">
    <w:abstractNumId w:val="15"/>
  </w:num>
  <w:num w:numId="15">
    <w:abstractNumId w:val="21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53"/>
    <w:rsid w:val="00002253"/>
    <w:rsid w:val="000036BC"/>
    <w:rsid w:val="00011627"/>
    <w:rsid w:val="0001173B"/>
    <w:rsid w:val="00013CB9"/>
    <w:rsid w:val="00023051"/>
    <w:rsid w:val="0002391A"/>
    <w:rsid w:val="00023C6B"/>
    <w:rsid w:val="00026951"/>
    <w:rsid w:val="0003524F"/>
    <w:rsid w:val="00040B7A"/>
    <w:rsid w:val="00040B96"/>
    <w:rsid w:val="00043BBD"/>
    <w:rsid w:val="000471C9"/>
    <w:rsid w:val="000473C3"/>
    <w:rsid w:val="00050106"/>
    <w:rsid w:val="000513AF"/>
    <w:rsid w:val="000530C3"/>
    <w:rsid w:val="00056AF2"/>
    <w:rsid w:val="00062F86"/>
    <w:rsid w:val="00070C2C"/>
    <w:rsid w:val="00085369"/>
    <w:rsid w:val="00092288"/>
    <w:rsid w:val="00094248"/>
    <w:rsid w:val="000A2EF9"/>
    <w:rsid w:val="000B01DD"/>
    <w:rsid w:val="000B5B47"/>
    <w:rsid w:val="000C44C6"/>
    <w:rsid w:val="000D5AD4"/>
    <w:rsid w:val="000D610E"/>
    <w:rsid w:val="000D6460"/>
    <w:rsid w:val="000D67DC"/>
    <w:rsid w:val="000E2848"/>
    <w:rsid w:val="000E64BC"/>
    <w:rsid w:val="000F03E7"/>
    <w:rsid w:val="000F3EAD"/>
    <w:rsid w:val="000F4EDC"/>
    <w:rsid w:val="001007E5"/>
    <w:rsid w:val="001113C1"/>
    <w:rsid w:val="00123AD0"/>
    <w:rsid w:val="00125269"/>
    <w:rsid w:val="001259DC"/>
    <w:rsid w:val="001272A4"/>
    <w:rsid w:val="00130778"/>
    <w:rsid w:val="0013282A"/>
    <w:rsid w:val="00152608"/>
    <w:rsid w:val="0015676E"/>
    <w:rsid w:val="00156BA0"/>
    <w:rsid w:val="0016105C"/>
    <w:rsid w:val="00163B58"/>
    <w:rsid w:val="00171581"/>
    <w:rsid w:val="001745AF"/>
    <w:rsid w:val="001759F3"/>
    <w:rsid w:val="001761D2"/>
    <w:rsid w:val="0017709D"/>
    <w:rsid w:val="001848DC"/>
    <w:rsid w:val="00194920"/>
    <w:rsid w:val="00195E24"/>
    <w:rsid w:val="001A7234"/>
    <w:rsid w:val="001A7F06"/>
    <w:rsid w:val="001B0AE4"/>
    <w:rsid w:val="001C0A3A"/>
    <w:rsid w:val="001C1D08"/>
    <w:rsid w:val="001C2F99"/>
    <w:rsid w:val="001D5427"/>
    <w:rsid w:val="001E0E4D"/>
    <w:rsid w:val="001E1EEF"/>
    <w:rsid w:val="001E3A0F"/>
    <w:rsid w:val="001E45BC"/>
    <w:rsid w:val="001F4D0F"/>
    <w:rsid w:val="00203BC3"/>
    <w:rsid w:val="0020472E"/>
    <w:rsid w:val="002074B7"/>
    <w:rsid w:val="002103E7"/>
    <w:rsid w:val="0021142F"/>
    <w:rsid w:val="00212884"/>
    <w:rsid w:val="0021295C"/>
    <w:rsid w:val="00222E18"/>
    <w:rsid w:val="00237962"/>
    <w:rsid w:val="00241041"/>
    <w:rsid w:val="0025244A"/>
    <w:rsid w:val="002542B2"/>
    <w:rsid w:val="002606E7"/>
    <w:rsid w:val="00260D4B"/>
    <w:rsid w:val="00265BEA"/>
    <w:rsid w:val="00265E8F"/>
    <w:rsid w:val="0026633A"/>
    <w:rsid w:val="0026665C"/>
    <w:rsid w:val="0026705D"/>
    <w:rsid w:val="002675BD"/>
    <w:rsid w:val="00272CA9"/>
    <w:rsid w:val="00273C15"/>
    <w:rsid w:val="00277774"/>
    <w:rsid w:val="002929FE"/>
    <w:rsid w:val="002A4A4A"/>
    <w:rsid w:val="002A6405"/>
    <w:rsid w:val="002B3BDF"/>
    <w:rsid w:val="002B3C85"/>
    <w:rsid w:val="002B6174"/>
    <w:rsid w:val="002C4A6D"/>
    <w:rsid w:val="002D32FC"/>
    <w:rsid w:val="002D6F5A"/>
    <w:rsid w:val="002E26D8"/>
    <w:rsid w:val="002E62C8"/>
    <w:rsid w:val="002F0C94"/>
    <w:rsid w:val="002F1ABD"/>
    <w:rsid w:val="002F3B7E"/>
    <w:rsid w:val="00302D29"/>
    <w:rsid w:val="00303006"/>
    <w:rsid w:val="0030343E"/>
    <w:rsid w:val="00304A81"/>
    <w:rsid w:val="00316CDD"/>
    <w:rsid w:val="00317171"/>
    <w:rsid w:val="0032003D"/>
    <w:rsid w:val="00320095"/>
    <w:rsid w:val="0032612C"/>
    <w:rsid w:val="00331F67"/>
    <w:rsid w:val="00336E60"/>
    <w:rsid w:val="00343E96"/>
    <w:rsid w:val="00347BCF"/>
    <w:rsid w:val="003615EF"/>
    <w:rsid w:val="00367C4A"/>
    <w:rsid w:val="00373ED5"/>
    <w:rsid w:val="00375716"/>
    <w:rsid w:val="00377F00"/>
    <w:rsid w:val="00377F28"/>
    <w:rsid w:val="00383FD0"/>
    <w:rsid w:val="003853B7"/>
    <w:rsid w:val="00386052"/>
    <w:rsid w:val="003862F9"/>
    <w:rsid w:val="00395EBC"/>
    <w:rsid w:val="003A06F9"/>
    <w:rsid w:val="003A0851"/>
    <w:rsid w:val="003A3ABD"/>
    <w:rsid w:val="003A3B26"/>
    <w:rsid w:val="003A44A4"/>
    <w:rsid w:val="003B1C69"/>
    <w:rsid w:val="003B2467"/>
    <w:rsid w:val="003B2545"/>
    <w:rsid w:val="003B3161"/>
    <w:rsid w:val="003B62F3"/>
    <w:rsid w:val="003B6987"/>
    <w:rsid w:val="003C4F34"/>
    <w:rsid w:val="003E4132"/>
    <w:rsid w:val="003E436A"/>
    <w:rsid w:val="003F072B"/>
    <w:rsid w:val="00400CC8"/>
    <w:rsid w:val="0040384A"/>
    <w:rsid w:val="004040C2"/>
    <w:rsid w:val="00407801"/>
    <w:rsid w:val="00413E5D"/>
    <w:rsid w:val="00421FA6"/>
    <w:rsid w:val="0042353A"/>
    <w:rsid w:val="00426B65"/>
    <w:rsid w:val="00430629"/>
    <w:rsid w:val="00432F0B"/>
    <w:rsid w:val="004336F0"/>
    <w:rsid w:val="00441120"/>
    <w:rsid w:val="0044173E"/>
    <w:rsid w:val="00441AEF"/>
    <w:rsid w:val="00444B7D"/>
    <w:rsid w:val="004515AD"/>
    <w:rsid w:val="004550AE"/>
    <w:rsid w:val="004627E1"/>
    <w:rsid w:val="0046458E"/>
    <w:rsid w:val="004669EE"/>
    <w:rsid w:val="00473027"/>
    <w:rsid w:val="00481507"/>
    <w:rsid w:val="00482F04"/>
    <w:rsid w:val="00485A11"/>
    <w:rsid w:val="00486D30"/>
    <w:rsid w:val="004908AD"/>
    <w:rsid w:val="0049653A"/>
    <w:rsid w:val="004A08AF"/>
    <w:rsid w:val="004A32D3"/>
    <w:rsid w:val="004A5BAC"/>
    <w:rsid w:val="004B0542"/>
    <w:rsid w:val="004B71A5"/>
    <w:rsid w:val="004C0A69"/>
    <w:rsid w:val="004C14B6"/>
    <w:rsid w:val="004C2BDB"/>
    <w:rsid w:val="004E59E1"/>
    <w:rsid w:val="00503842"/>
    <w:rsid w:val="0051456A"/>
    <w:rsid w:val="0052014A"/>
    <w:rsid w:val="00526600"/>
    <w:rsid w:val="0052668E"/>
    <w:rsid w:val="00535274"/>
    <w:rsid w:val="00536D19"/>
    <w:rsid w:val="00553C74"/>
    <w:rsid w:val="00554969"/>
    <w:rsid w:val="00566B58"/>
    <w:rsid w:val="00572D9F"/>
    <w:rsid w:val="0057385C"/>
    <w:rsid w:val="0058135B"/>
    <w:rsid w:val="0058395C"/>
    <w:rsid w:val="005845D0"/>
    <w:rsid w:val="00585FD0"/>
    <w:rsid w:val="00595A4B"/>
    <w:rsid w:val="005A1960"/>
    <w:rsid w:val="005A2461"/>
    <w:rsid w:val="005A2F0B"/>
    <w:rsid w:val="005A3F0B"/>
    <w:rsid w:val="005A52AA"/>
    <w:rsid w:val="005B0A29"/>
    <w:rsid w:val="005B17DD"/>
    <w:rsid w:val="005E0259"/>
    <w:rsid w:val="005F3505"/>
    <w:rsid w:val="0060785C"/>
    <w:rsid w:val="006116CA"/>
    <w:rsid w:val="006224C4"/>
    <w:rsid w:val="006258CB"/>
    <w:rsid w:val="006303C4"/>
    <w:rsid w:val="006350E9"/>
    <w:rsid w:val="00642D53"/>
    <w:rsid w:val="00645B32"/>
    <w:rsid w:val="00662DC0"/>
    <w:rsid w:val="0066329B"/>
    <w:rsid w:val="006657CC"/>
    <w:rsid w:val="00681C39"/>
    <w:rsid w:val="00687922"/>
    <w:rsid w:val="00692485"/>
    <w:rsid w:val="006A4CCE"/>
    <w:rsid w:val="006A5547"/>
    <w:rsid w:val="006B51E6"/>
    <w:rsid w:val="006B7F5F"/>
    <w:rsid w:val="006C4315"/>
    <w:rsid w:val="006C4B5D"/>
    <w:rsid w:val="006C687E"/>
    <w:rsid w:val="006D330F"/>
    <w:rsid w:val="006D47CF"/>
    <w:rsid w:val="006E44BA"/>
    <w:rsid w:val="006E609A"/>
    <w:rsid w:val="006E7FE6"/>
    <w:rsid w:val="006F05BC"/>
    <w:rsid w:val="006F15B5"/>
    <w:rsid w:val="006F609D"/>
    <w:rsid w:val="006F7197"/>
    <w:rsid w:val="00705373"/>
    <w:rsid w:val="0070594F"/>
    <w:rsid w:val="00707015"/>
    <w:rsid w:val="00707F46"/>
    <w:rsid w:val="00714CC4"/>
    <w:rsid w:val="00715D33"/>
    <w:rsid w:val="00726D8C"/>
    <w:rsid w:val="00735A8E"/>
    <w:rsid w:val="00736E7B"/>
    <w:rsid w:val="007372E4"/>
    <w:rsid w:val="0074171C"/>
    <w:rsid w:val="00764AE1"/>
    <w:rsid w:val="00764C33"/>
    <w:rsid w:val="0077161A"/>
    <w:rsid w:val="007744FC"/>
    <w:rsid w:val="0077470F"/>
    <w:rsid w:val="00774DDA"/>
    <w:rsid w:val="00781B61"/>
    <w:rsid w:val="0078247D"/>
    <w:rsid w:val="007837CC"/>
    <w:rsid w:val="007929D8"/>
    <w:rsid w:val="00796285"/>
    <w:rsid w:val="00796528"/>
    <w:rsid w:val="00796558"/>
    <w:rsid w:val="007B37D3"/>
    <w:rsid w:val="007B75F2"/>
    <w:rsid w:val="007C0AAD"/>
    <w:rsid w:val="007D3A64"/>
    <w:rsid w:val="007D5D06"/>
    <w:rsid w:val="007E08F0"/>
    <w:rsid w:val="007E1051"/>
    <w:rsid w:val="007E322C"/>
    <w:rsid w:val="007E32AD"/>
    <w:rsid w:val="007F0A37"/>
    <w:rsid w:val="007F1819"/>
    <w:rsid w:val="007F612A"/>
    <w:rsid w:val="00801B23"/>
    <w:rsid w:val="00803D4C"/>
    <w:rsid w:val="008236CD"/>
    <w:rsid w:val="008308BE"/>
    <w:rsid w:val="00832F6A"/>
    <w:rsid w:val="00843EAE"/>
    <w:rsid w:val="00845943"/>
    <w:rsid w:val="0084627E"/>
    <w:rsid w:val="008662E5"/>
    <w:rsid w:val="00871318"/>
    <w:rsid w:val="0087449E"/>
    <w:rsid w:val="00876924"/>
    <w:rsid w:val="008834E6"/>
    <w:rsid w:val="00886C4E"/>
    <w:rsid w:val="008875BB"/>
    <w:rsid w:val="008A110D"/>
    <w:rsid w:val="008B1762"/>
    <w:rsid w:val="008B50EF"/>
    <w:rsid w:val="008C2123"/>
    <w:rsid w:val="008C411D"/>
    <w:rsid w:val="008C4A48"/>
    <w:rsid w:val="008D58B3"/>
    <w:rsid w:val="008F1947"/>
    <w:rsid w:val="009013D9"/>
    <w:rsid w:val="00901B59"/>
    <w:rsid w:val="009054D2"/>
    <w:rsid w:val="009071D9"/>
    <w:rsid w:val="00922D91"/>
    <w:rsid w:val="00923438"/>
    <w:rsid w:val="00933B57"/>
    <w:rsid w:val="0094649D"/>
    <w:rsid w:val="009578FE"/>
    <w:rsid w:val="00961AA9"/>
    <w:rsid w:val="00961D53"/>
    <w:rsid w:val="00962169"/>
    <w:rsid w:val="009627F1"/>
    <w:rsid w:val="009639A1"/>
    <w:rsid w:val="00970636"/>
    <w:rsid w:val="00974FF5"/>
    <w:rsid w:val="00977884"/>
    <w:rsid w:val="00980203"/>
    <w:rsid w:val="00985DDA"/>
    <w:rsid w:val="00986898"/>
    <w:rsid w:val="009870F1"/>
    <w:rsid w:val="00987255"/>
    <w:rsid w:val="00995541"/>
    <w:rsid w:val="009974BF"/>
    <w:rsid w:val="009A3138"/>
    <w:rsid w:val="009A6737"/>
    <w:rsid w:val="009B015F"/>
    <w:rsid w:val="009B4A12"/>
    <w:rsid w:val="009B5A13"/>
    <w:rsid w:val="009C0912"/>
    <w:rsid w:val="009C290E"/>
    <w:rsid w:val="009C558E"/>
    <w:rsid w:val="009D0100"/>
    <w:rsid w:val="009D028A"/>
    <w:rsid w:val="009E437C"/>
    <w:rsid w:val="009E449C"/>
    <w:rsid w:val="009E7885"/>
    <w:rsid w:val="009F656A"/>
    <w:rsid w:val="00A02F04"/>
    <w:rsid w:val="00A0482C"/>
    <w:rsid w:val="00A14218"/>
    <w:rsid w:val="00A23785"/>
    <w:rsid w:val="00A23CA8"/>
    <w:rsid w:val="00A30022"/>
    <w:rsid w:val="00A320AF"/>
    <w:rsid w:val="00A332FC"/>
    <w:rsid w:val="00A3562C"/>
    <w:rsid w:val="00A37CE6"/>
    <w:rsid w:val="00A37ECA"/>
    <w:rsid w:val="00A409FB"/>
    <w:rsid w:val="00A43E4F"/>
    <w:rsid w:val="00A46D13"/>
    <w:rsid w:val="00A46E86"/>
    <w:rsid w:val="00A5178A"/>
    <w:rsid w:val="00A52C87"/>
    <w:rsid w:val="00A70C37"/>
    <w:rsid w:val="00A719B5"/>
    <w:rsid w:val="00A80AED"/>
    <w:rsid w:val="00A8252D"/>
    <w:rsid w:val="00A83309"/>
    <w:rsid w:val="00A838DA"/>
    <w:rsid w:val="00A842D3"/>
    <w:rsid w:val="00A9064A"/>
    <w:rsid w:val="00A93090"/>
    <w:rsid w:val="00A964A4"/>
    <w:rsid w:val="00AA2435"/>
    <w:rsid w:val="00AA6E67"/>
    <w:rsid w:val="00AB454C"/>
    <w:rsid w:val="00AB6A0D"/>
    <w:rsid w:val="00AB7218"/>
    <w:rsid w:val="00AB750E"/>
    <w:rsid w:val="00AC1F30"/>
    <w:rsid w:val="00AD1768"/>
    <w:rsid w:val="00AD21A7"/>
    <w:rsid w:val="00AE7DB5"/>
    <w:rsid w:val="00AF427C"/>
    <w:rsid w:val="00B00508"/>
    <w:rsid w:val="00B006BC"/>
    <w:rsid w:val="00B11A0B"/>
    <w:rsid w:val="00B12E69"/>
    <w:rsid w:val="00B160BB"/>
    <w:rsid w:val="00B16D1E"/>
    <w:rsid w:val="00B21076"/>
    <w:rsid w:val="00B2113F"/>
    <w:rsid w:val="00B24E10"/>
    <w:rsid w:val="00B31418"/>
    <w:rsid w:val="00B31E5E"/>
    <w:rsid w:val="00B34FBD"/>
    <w:rsid w:val="00B41695"/>
    <w:rsid w:val="00B46190"/>
    <w:rsid w:val="00B51151"/>
    <w:rsid w:val="00B535DD"/>
    <w:rsid w:val="00B5623C"/>
    <w:rsid w:val="00B63773"/>
    <w:rsid w:val="00B70AC2"/>
    <w:rsid w:val="00B70E0A"/>
    <w:rsid w:val="00B71288"/>
    <w:rsid w:val="00B712FD"/>
    <w:rsid w:val="00B94CA6"/>
    <w:rsid w:val="00BB7875"/>
    <w:rsid w:val="00BC1813"/>
    <w:rsid w:val="00BC31E4"/>
    <w:rsid w:val="00BD31FD"/>
    <w:rsid w:val="00BD6A2D"/>
    <w:rsid w:val="00BD7111"/>
    <w:rsid w:val="00BE0ACC"/>
    <w:rsid w:val="00BE2C79"/>
    <w:rsid w:val="00BE6962"/>
    <w:rsid w:val="00BF22C6"/>
    <w:rsid w:val="00BF559B"/>
    <w:rsid w:val="00BF6082"/>
    <w:rsid w:val="00BF63C1"/>
    <w:rsid w:val="00BF6A6C"/>
    <w:rsid w:val="00BF6DED"/>
    <w:rsid w:val="00C02B74"/>
    <w:rsid w:val="00C1481B"/>
    <w:rsid w:val="00C1779A"/>
    <w:rsid w:val="00C22F8D"/>
    <w:rsid w:val="00C27209"/>
    <w:rsid w:val="00C310D3"/>
    <w:rsid w:val="00C40028"/>
    <w:rsid w:val="00C40C83"/>
    <w:rsid w:val="00C42AC5"/>
    <w:rsid w:val="00C438B0"/>
    <w:rsid w:val="00C452B7"/>
    <w:rsid w:val="00C50391"/>
    <w:rsid w:val="00C51EF5"/>
    <w:rsid w:val="00C5344D"/>
    <w:rsid w:val="00C53C67"/>
    <w:rsid w:val="00C667DE"/>
    <w:rsid w:val="00C67910"/>
    <w:rsid w:val="00C73CF4"/>
    <w:rsid w:val="00C74F3E"/>
    <w:rsid w:val="00C823C7"/>
    <w:rsid w:val="00C9040F"/>
    <w:rsid w:val="00C91F3A"/>
    <w:rsid w:val="00C94164"/>
    <w:rsid w:val="00C97EA9"/>
    <w:rsid w:val="00CA17B2"/>
    <w:rsid w:val="00CA2436"/>
    <w:rsid w:val="00CA3FAD"/>
    <w:rsid w:val="00CA6E6E"/>
    <w:rsid w:val="00CB66DD"/>
    <w:rsid w:val="00CB758B"/>
    <w:rsid w:val="00CD0D32"/>
    <w:rsid w:val="00CD2066"/>
    <w:rsid w:val="00CD59A7"/>
    <w:rsid w:val="00CD64AD"/>
    <w:rsid w:val="00CF2E43"/>
    <w:rsid w:val="00CF50C5"/>
    <w:rsid w:val="00CF704C"/>
    <w:rsid w:val="00CF7E0B"/>
    <w:rsid w:val="00D00035"/>
    <w:rsid w:val="00D01BAA"/>
    <w:rsid w:val="00D02678"/>
    <w:rsid w:val="00D134B8"/>
    <w:rsid w:val="00D2001D"/>
    <w:rsid w:val="00D311D1"/>
    <w:rsid w:val="00D31A5C"/>
    <w:rsid w:val="00D370CD"/>
    <w:rsid w:val="00D4382A"/>
    <w:rsid w:val="00D46C8C"/>
    <w:rsid w:val="00D47560"/>
    <w:rsid w:val="00D50DA8"/>
    <w:rsid w:val="00D510EC"/>
    <w:rsid w:val="00D55B00"/>
    <w:rsid w:val="00D57D68"/>
    <w:rsid w:val="00D60875"/>
    <w:rsid w:val="00D63FA7"/>
    <w:rsid w:val="00D64BB0"/>
    <w:rsid w:val="00D7351C"/>
    <w:rsid w:val="00D874BE"/>
    <w:rsid w:val="00D90981"/>
    <w:rsid w:val="00D915E4"/>
    <w:rsid w:val="00D92254"/>
    <w:rsid w:val="00D943B9"/>
    <w:rsid w:val="00DA035A"/>
    <w:rsid w:val="00DB5375"/>
    <w:rsid w:val="00DB5585"/>
    <w:rsid w:val="00DC1C88"/>
    <w:rsid w:val="00DC2811"/>
    <w:rsid w:val="00DC3D4F"/>
    <w:rsid w:val="00DC4AD5"/>
    <w:rsid w:val="00DC5A0F"/>
    <w:rsid w:val="00DC7AC7"/>
    <w:rsid w:val="00DE0B9C"/>
    <w:rsid w:val="00DE2302"/>
    <w:rsid w:val="00DE305A"/>
    <w:rsid w:val="00DE5317"/>
    <w:rsid w:val="00DE6119"/>
    <w:rsid w:val="00DF4FF0"/>
    <w:rsid w:val="00E00242"/>
    <w:rsid w:val="00E029A7"/>
    <w:rsid w:val="00E03B2C"/>
    <w:rsid w:val="00E03FCA"/>
    <w:rsid w:val="00E04E5C"/>
    <w:rsid w:val="00E1255F"/>
    <w:rsid w:val="00E1268F"/>
    <w:rsid w:val="00E12BB2"/>
    <w:rsid w:val="00E12CEE"/>
    <w:rsid w:val="00E16551"/>
    <w:rsid w:val="00E23211"/>
    <w:rsid w:val="00E23FAB"/>
    <w:rsid w:val="00E24800"/>
    <w:rsid w:val="00E27332"/>
    <w:rsid w:val="00E44466"/>
    <w:rsid w:val="00E46D45"/>
    <w:rsid w:val="00E479B9"/>
    <w:rsid w:val="00E57866"/>
    <w:rsid w:val="00E61AC8"/>
    <w:rsid w:val="00E63808"/>
    <w:rsid w:val="00E64170"/>
    <w:rsid w:val="00E80FB8"/>
    <w:rsid w:val="00E8150C"/>
    <w:rsid w:val="00E86D40"/>
    <w:rsid w:val="00E913C7"/>
    <w:rsid w:val="00E92123"/>
    <w:rsid w:val="00E94C49"/>
    <w:rsid w:val="00E96050"/>
    <w:rsid w:val="00E978B4"/>
    <w:rsid w:val="00EA040C"/>
    <w:rsid w:val="00EA16F7"/>
    <w:rsid w:val="00EA31C2"/>
    <w:rsid w:val="00EA40E3"/>
    <w:rsid w:val="00EA42F7"/>
    <w:rsid w:val="00EA6FFC"/>
    <w:rsid w:val="00EB15DE"/>
    <w:rsid w:val="00EB33E8"/>
    <w:rsid w:val="00EB4478"/>
    <w:rsid w:val="00EB60CB"/>
    <w:rsid w:val="00ED14DF"/>
    <w:rsid w:val="00ED2E78"/>
    <w:rsid w:val="00ED51FE"/>
    <w:rsid w:val="00EE1AAD"/>
    <w:rsid w:val="00EF53FC"/>
    <w:rsid w:val="00EF5F3B"/>
    <w:rsid w:val="00F019B6"/>
    <w:rsid w:val="00F04081"/>
    <w:rsid w:val="00F124DA"/>
    <w:rsid w:val="00F128DE"/>
    <w:rsid w:val="00F1529B"/>
    <w:rsid w:val="00F25A74"/>
    <w:rsid w:val="00F261B0"/>
    <w:rsid w:val="00F304F6"/>
    <w:rsid w:val="00F3425B"/>
    <w:rsid w:val="00F34A15"/>
    <w:rsid w:val="00F4316A"/>
    <w:rsid w:val="00F469D5"/>
    <w:rsid w:val="00F46A8F"/>
    <w:rsid w:val="00F50FBF"/>
    <w:rsid w:val="00F74848"/>
    <w:rsid w:val="00F81E5B"/>
    <w:rsid w:val="00F8401E"/>
    <w:rsid w:val="00F85094"/>
    <w:rsid w:val="00F853F8"/>
    <w:rsid w:val="00F863D7"/>
    <w:rsid w:val="00F8718C"/>
    <w:rsid w:val="00F90E47"/>
    <w:rsid w:val="00F93FF6"/>
    <w:rsid w:val="00F95DE0"/>
    <w:rsid w:val="00F974FE"/>
    <w:rsid w:val="00FA0E7A"/>
    <w:rsid w:val="00FA4217"/>
    <w:rsid w:val="00FB07B3"/>
    <w:rsid w:val="00FB10F5"/>
    <w:rsid w:val="00FB5DF7"/>
    <w:rsid w:val="00FB5F4F"/>
    <w:rsid w:val="00FB6214"/>
    <w:rsid w:val="00FD0F6C"/>
    <w:rsid w:val="00FD59B9"/>
    <w:rsid w:val="00FE1007"/>
    <w:rsid w:val="00FE2F90"/>
    <w:rsid w:val="00FE4D36"/>
    <w:rsid w:val="00FE7C8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  <w:style w:type="paragraph" w:styleId="Bezriadkovania">
    <w:name w:val="No Spacing"/>
    <w:uiPriority w:val="1"/>
    <w:qFormat/>
    <w:rsid w:val="00A37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  <w:style w:type="paragraph" w:styleId="Bezriadkovania">
    <w:name w:val="No Spacing"/>
    <w:uiPriority w:val="1"/>
    <w:qFormat/>
    <w:rsid w:val="00A37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B743-4EEB-487E-AB9F-AC22302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eter</cp:lastModifiedBy>
  <cp:revision>2</cp:revision>
  <dcterms:created xsi:type="dcterms:W3CDTF">2019-05-18T07:03:00Z</dcterms:created>
  <dcterms:modified xsi:type="dcterms:W3CDTF">2019-05-18T07:03:00Z</dcterms:modified>
</cp:coreProperties>
</file>